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7D" w:rsidRDefault="004B787D" w:rsidP="004B787D">
      <w:pPr>
        <w:rPr>
          <w:rFonts w:ascii="Times New Roman" w:hAnsi="Times New Roman"/>
          <w:sz w:val="24"/>
          <w:szCs w:val="24"/>
        </w:rPr>
      </w:pPr>
      <w:r w:rsidRPr="00783029">
        <w:rPr>
          <w:rFonts w:ascii="Times New Roman" w:hAnsi="Times New Roman"/>
          <w:b/>
          <w:sz w:val="24"/>
          <w:szCs w:val="24"/>
        </w:rPr>
        <w:t xml:space="preserve">Table </w:t>
      </w:r>
      <w:r w:rsidR="000A5FAE">
        <w:rPr>
          <w:rFonts w:ascii="Times New Roman" w:hAnsi="Times New Roman"/>
          <w:b/>
          <w:sz w:val="24"/>
          <w:szCs w:val="24"/>
        </w:rPr>
        <w:t>S</w:t>
      </w:r>
      <w:r w:rsidRPr="0078302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83029">
        <w:rPr>
          <w:rFonts w:ascii="Times New Roman" w:hAnsi="Times New Roman"/>
          <w:sz w:val="24"/>
          <w:szCs w:val="24"/>
        </w:rPr>
        <w:t>Primer sequence</w:t>
      </w:r>
      <w:r>
        <w:rPr>
          <w:rFonts w:ascii="Times New Roman" w:hAnsi="Times New Roman"/>
          <w:sz w:val="24"/>
          <w:szCs w:val="24"/>
        </w:rPr>
        <w:t>s</w:t>
      </w:r>
      <w:r w:rsidRPr="00783029">
        <w:rPr>
          <w:rFonts w:ascii="Times New Roman" w:hAnsi="Times New Roman"/>
          <w:sz w:val="24"/>
          <w:szCs w:val="24"/>
        </w:rPr>
        <w:t xml:space="preserve"> and PCR condition</w:t>
      </w:r>
      <w:r>
        <w:rPr>
          <w:rFonts w:ascii="Times New Roman" w:hAnsi="Times New Roman"/>
          <w:sz w:val="24"/>
          <w:szCs w:val="24"/>
        </w:rPr>
        <w:t>s</w:t>
      </w:r>
      <w:r w:rsidRPr="00783029">
        <w:rPr>
          <w:rFonts w:ascii="Times New Roman" w:hAnsi="Times New Roman"/>
          <w:sz w:val="24"/>
          <w:szCs w:val="24"/>
        </w:rPr>
        <w:t xml:space="preserve"> for genotyping SNP</w:t>
      </w:r>
      <w:r>
        <w:rPr>
          <w:rFonts w:ascii="Times New Roman" w:hAnsi="Times New Roman"/>
          <w:sz w:val="24"/>
          <w:szCs w:val="24"/>
        </w:rPr>
        <w:t xml:space="preserve"> in</w:t>
      </w:r>
      <w:r w:rsidRPr="00783029">
        <w:rPr>
          <w:rFonts w:ascii="Times New Roman" w:hAnsi="Times New Roman"/>
          <w:sz w:val="24"/>
          <w:szCs w:val="24"/>
        </w:rPr>
        <w:t xml:space="preserve"> caprine candidate genes</w:t>
      </w:r>
    </w:p>
    <w:tbl>
      <w:tblPr>
        <w:tblW w:w="12083" w:type="dxa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325"/>
        <w:gridCol w:w="737"/>
        <w:gridCol w:w="4274"/>
        <w:gridCol w:w="2979"/>
        <w:gridCol w:w="1768"/>
      </w:tblGrid>
      <w:tr w:rsidR="004B787D" w:rsidRPr="00C8335F" w:rsidTr="001332D9">
        <w:trPr>
          <w:trHeight w:val="271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787D" w:rsidRPr="003367DC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0"/>
                <w:lang w:eastAsia="en-US"/>
              </w:rPr>
              <w:t>SNPs ID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787D" w:rsidRPr="003367DC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0"/>
                <w:lang w:eastAsia="en-US"/>
              </w:rPr>
              <w:t>Allele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787D" w:rsidRPr="003367DC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0"/>
                <w:lang w:eastAsia="en-US"/>
              </w:rPr>
              <w:t>Forward primer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787D" w:rsidRPr="003367DC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0"/>
                <w:lang w:eastAsia="en-US"/>
              </w:rPr>
              <w:t>Common primer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B787D" w:rsidRPr="003367DC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0"/>
                <w:lang w:eastAsia="en-US"/>
              </w:rPr>
              <w:t xml:space="preserve">NCBI Ref. </w:t>
            </w:r>
          </w:p>
          <w:p w:rsidR="004B787D" w:rsidRPr="003367DC" w:rsidRDefault="004B787D" w:rsidP="004B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0"/>
                <w:lang w:eastAsia="en-US"/>
              </w:rPr>
              <w:t xml:space="preserve">Sequence </w:t>
            </w:r>
          </w:p>
        </w:tc>
      </w:tr>
      <w:tr w:rsidR="004B787D" w:rsidRPr="00C8335F" w:rsidTr="001332D9">
        <w:trPr>
          <w:trHeight w:val="271"/>
          <w:jc w:val="center"/>
        </w:trPr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B787D" w:rsidRPr="00C8335F" w:rsidTr="001332D9">
        <w:trPr>
          <w:trHeight w:val="254"/>
          <w:jc w:val="center"/>
        </w:trPr>
        <w:tc>
          <w:tcPr>
            <w:tcW w:w="2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en-US"/>
              </w:rPr>
              <w:t>CIITA</w:t>
            </w:r>
            <w:r w:rsidRPr="00C8335F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_161_C&gt;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CTGGGTCCCCTGCCACC</w:t>
            </w: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AGGTCCCCAGAC</w:t>
            </w:r>
          </w:p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GTCCAAA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C0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NW_017189511</w:t>
            </w:r>
          </w:p>
        </w:tc>
      </w:tr>
      <w:tr w:rsidR="004B787D" w:rsidRPr="00C8335F" w:rsidTr="001332D9">
        <w:trPr>
          <w:trHeight w:val="254"/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TTCTGGGTCCCCTGCCACT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787D" w:rsidRPr="00C8335F" w:rsidTr="001332D9">
        <w:trPr>
          <w:trHeight w:val="254"/>
          <w:jc w:val="center"/>
        </w:trPr>
        <w:tc>
          <w:tcPr>
            <w:tcW w:w="2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en-US"/>
              </w:rPr>
              <w:t>CIITA</w:t>
            </w:r>
            <w:r w:rsidRPr="00C8335F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_481_A&gt;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AGAGCCTGAGCAAGGCGGAA</w:t>
            </w: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GAGAAGCCAGCC</w:t>
            </w:r>
          </w:p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ACCTCGAA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C0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NW_017189511</w:t>
            </w:r>
          </w:p>
        </w:tc>
      </w:tr>
      <w:tr w:rsidR="004B787D" w:rsidRPr="00C8335F" w:rsidTr="001332D9">
        <w:trPr>
          <w:trHeight w:val="236"/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AGAGCCTGAGCAAGGCGGAT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787D" w:rsidRPr="00C8335F" w:rsidTr="001332D9">
        <w:trPr>
          <w:trHeight w:val="236"/>
          <w:jc w:val="center"/>
        </w:trPr>
        <w:tc>
          <w:tcPr>
            <w:tcW w:w="2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en-US"/>
              </w:rPr>
              <w:t>HSPA8</w:t>
            </w:r>
            <w:r w:rsidRPr="00C8335F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_1024_A&gt;G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ATAAATTCTTTAAATGGAGGA</w:t>
            </w:r>
          </w:p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TAAGTTTGAT</w:t>
            </w: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CAAGACCTCCAATG</w:t>
            </w:r>
          </w:p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AACCTAAATGTT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C0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NW_017189501</w:t>
            </w:r>
          </w:p>
        </w:tc>
      </w:tr>
      <w:tr w:rsidR="004B787D" w:rsidRPr="00C8335F" w:rsidTr="001332D9">
        <w:trPr>
          <w:trHeight w:val="236"/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ATAAATTCTTTAAATGGAGGATT</w:t>
            </w:r>
          </w:p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AAGTTTGAC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787D" w:rsidRPr="00C8335F" w:rsidTr="001332D9">
        <w:trPr>
          <w:trHeight w:val="236"/>
          <w:jc w:val="center"/>
        </w:trPr>
        <w:tc>
          <w:tcPr>
            <w:tcW w:w="2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en-US"/>
              </w:rPr>
              <w:t>HSPA8</w:t>
            </w:r>
            <w:r w:rsidRPr="00C8335F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_1064_A&gt;G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AATCCTCCATTTAAAGAATTTAT</w:t>
            </w:r>
          </w:p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GTAATAGA</w:t>
            </w: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TTCCTTCTCTGCAGTC</w:t>
            </w:r>
          </w:p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AAAGAGAAATA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C0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NW_017189501</w:t>
            </w:r>
          </w:p>
        </w:tc>
      </w:tr>
      <w:tr w:rsidR="004B787D" w:rsidRPr="00C8335F" w:rsidTr="001332D9">
        <w:trPr>
          <w:trHeight w:val="266"/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CTCCATTTAAAGAATTTATGGT</w:t>
            </w:r>
          </w:p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AATAGG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787D" w:rsidRPr="00C8335F" w:rsidTr="001332D9">
        <w:trPr>
          <w:trHeight w:val="236"/>
          <w:jc w:val="center"/>
        </w:trPr>
        <w:tc>
          <w:tcPr>
            <w:tcW w:w="2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en-US"/>
              </w:rPr>
              <w:t>FAM62A</w:t>
            </w:r>
            <w:r w:rsidRPr="00C8335F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_559_G&gt;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CTCCACAAGAAGCCTTTGCG</w:t>
            </w: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TCCCACTTTCCCCAT</w:t>
            </w:r>
          </w:p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TACTGAAA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C0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NW_017189491</w:t>
            </w:r>
          </w:p>
        </w:tc>
      </w:tr>
      <w:tr w:rsidR="004B787D" w:rsidRPr="00C8335F" w:rsidTr="001332D9">
        <w:trPr>
          <w:trHeight w:val="236"/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CTCCACAAGAAGCCTTTGCC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787D" w:rsidRPr="00C8335F" w:rsidTr="001332D9">
        <w:trPr>
          <w:trHeight w:val="236"/>
          <w:jc w:val="center"/>
        </w:trPr>
        <w:tc>
          <w:tcPr>
            <w:tcW w:w="2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en-US"/>
              </w:rPr>
              <w:t>STAT5B</w:t>
            </w:r>
            <w:r w:rsidRPr="00C8335F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_197_A&gt;G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TGGCTGGATTGAACGGTCCA</w:t>
            </w: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TCCCAGGGAACAAGG</w:t>
            </w:r>
          </w:p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GACATTTT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C0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NW_017189505</w:t>
            </w:r>
          </w:p>
        </w:tc>
      </w:tr>
      <w:tr w:rsidR="004B787D" w:rsidRPr="00C8335F" w:rsidTr="001332D9">
        <w:trPr>
          <w:trHeight w:val="236"/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TGGCTGGATTGAACGGTCCG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787D" w:rsidRPr="00C8335F" w:rsidTr="001332D9">
        <w:trPr>
          <w:trHeight w:val="236"/>
          <w:jc w:val="center"/>
        </w:trPr>
        <w:tc>
          <w:tcPr>
            <w:tcW w:w="2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en-US"/>
              </w:rPr>
              <w:t>SERPING1</w:t>
            </w:r>
            <w:r w:rsidRPr="00C8335F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_312_C&gt;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CATCCGCGCCACACACG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TGGCAGCCCCAGAT</w:t>
            </w:r>
          </w:p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GAGTCTA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C0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NW_017189501 </w:t>
            </w:r>
          </w:p>
        </w:tc>
      </w:tr>
      <w:tr w:rsidR="004B787D" w:rsidRPr="00C8335F" w:rsidTr="001332D9">
        <w:trPr>
          <w:trHeight w:val="264"/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CCATCCGCGCCACACACA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787D" w:rsidRPr="00C8335F" w:rsidTr="001332D9">
        <w:trPr>
          <w:trHeight w:val="236"/>
          <w:jc w:val="center"/>
        </w:trPr>
        <w:tc>
          <w:tcPr>
            <w:tcW w:w="2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en-US"/>
              </w:rPr>
              <w:t>SERPING1</w:t>
            </w:r>
            <w:r w:rsidRPr="00C8335F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_615_G&gt;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AGAAAACGTAGGGACACGCAC</w:t>
            </w: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TCGGACACGACTGA</w:t>
            </w:r>
          </w:p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CRACTAAA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C0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NW_017189501 </w:t>
            </w:r>
          </w:p>
        </w:tc>
      </w:tr>
      <w:tr w:rsidR="004B787D" w:rsidRPr="00C8335F" w:rsidTr="001332D9">
        <w:trPr>
          <w:trHeight w:val="236"/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AACAGAAAACGTAGGGACACGCAA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787D" w:rsidRPr="00C8335F" w:rsidTr="001332D9">
        <w:trPr>
          <w:trHeight w:val="236"/>
          <w:jc w:val="center"/>
        </w:trPr>
        <w:tc>
          <w:tcPr>
            <w:tcW w:w="2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en-US"/>
              </w:rPr>
              <w:t>ATP2A3</w:t>
            </w:r>
            <w:r w:rsidRPr="00C8335F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_150_A&gt;G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GCATGCCCTTAGCAACCCA</w:t>
            </w: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GGTTCCCAGAACTC</w:t>
            </w:r>
          </w:p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ATCAGTGTA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C0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NW_017189505</w:t>
            </w:r>
          </w:p>
        </w:tc>
      </w:tr>
      <w:tr w:rsidR="004B787D" w:rsidRPr="00C8335F" w:rsidTr="001332D9">
        <w:trPr>
          <w:trHeight w:val="244"/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GCATGCCCTTAGCAACCCG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787D" w:rsidRPr="00C8335F" w:rsidTr="001332D9">
        <w:trPr>
          <w:trHeight w:val="244"/>
          <w:jc w:val="center"/>
        </w:trPr>
        <w:tc>
          <w:tcPr>
            <w:tcW w:w="23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en-US"/>
              </w:rPr>
              <w:t>ATP2A3</w:t>
            </w:r>
            <w:r w:rsidRPr="00C8335F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_680_A&gt;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ACACCCTTCTGGCTCATGGGT</w:t>
            </w: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CCSGGTGACCCTTGG</w:t>
            </w:r>
          </w:p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CTT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C0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NW_017189505</w:t>
            </w:r>
          </w:p>
        </w:tc>
      </w:tr>
      <w:tr w:rsidR="004B787D" w:rsidRPr="00C8335F" w:rsidTr="001332D9">
        <w:trPr>
          <w:trHeight w:val="236"/>
          <w:jc w:val="center"/>
        </w:trPr>
        <w:tc>
          <w:tcPr>
            <w:tcW w:w="23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833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ACCCTTCTGGCTCATGGGG</w:t>
            </w:r>
          </w:p>
        </w:tc>
        <w:tc>
          <w:tcPr>
            <w:tcW w:w="2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787D" w:rsidRPr="00C8335F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87D" w:rsidRPr="00CC097E" w:rsidRDefault="004B787D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097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 </w:t>
            </w:r>
          </w:p>
        </w:tc>
      </w:tr>
    </w:tbl>
    <w:p w:rsidR="004B787D" w:rsidRPr="00C63043" w:rsidRDefault="004B787D" w:rsidP="004B787D">
      <w:pPr>
        <w:sectPr w:rsidR="004B787D" w:rsidRPr="00C63043" w:rsidSect="000A5FAE">
          <w:footerReference w:type="default" r:id="rId8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1332D9" w:rsidRPr="001332D9" w:rsidRDefault="001332D9" w:rsidP="001332D9">
      <w:pPr>
        <w:rPr>
          <w:rFonts w:ascii="Times New Roman" w:hAnsi="Times New Roman"/>
          <w:sz w:val="20"/>
          <w:szCs w:val="20"/>
        </w:rPr>
      </w:pPr>
      <w:r w:rsidRPr="00457609">
        <w:rPr>
          <w:rFonts w:ascii="Times New Roman" w:hAnsi="Times New Roman"/>
          <w:b/>
          <w:sz w:val="24"/>
          <w:szCs w:val="20"/>
        </w:rPr>
        <w:lastRenderedPageBreak/>
        <w:t xml:space="preserve">Table </w:t>
      </w:r>
      <w:r w:rsidR="006E6252">
        <w:rPr>
          <w:rFonts w:ascii="Times New Roman" w:hAnsi="Times New Roman"/>
          <w:b/>
          <w:sz w:val="24"/>
          <w:szCs w:val="20"/>
        </w:rPr>
        <w:t>S</w:t>
      </w:r>
      <w:r w:rsidRPr="00457609">
        <w:rPr>
          <w:rFonts w:ascii="Times New Roman" w:hAnsi="Times New Roman"/>
          <w:b/>
          <w:sz w:val="24"/>
          <w:szCs w:val="20"/>
        </w:rPr>
        <w:t>2</w:t>
      </w:r>
      <w:r w:rsidRPr="00457609">
        <w:rPr>
          <w:rFonts w:ascii="Times New Roman" w:hAnsi="Times New Roman"/>
          <w:sz w:val="24"/>
          <w:szCs w:val="20"/>
        </w:rPr>
        <w:t xml:space="preserve"> Cycling condition for Touchdown</w:t>
      </w:r>
      <w:r w:rsidR="005C7445">
        <w:rPr>
          <w:rFonts w:ascii="Times New Roman" w:hAnsi="Times New Roman"/>
          <w:sz w:val="24"/>
          <w:szCs w:val="20"/>
        </w:rPr>
        <w:t xml:space="preserve"> PCR (TD-PCR) genotyping of SNP</w:t>
      </w:r>
    </w:p>
    <w:tbl>
      <w:tblPr>
        <w:tblW w:w="12205" w:type="dxa"/>
        <w:jc w:val="center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96"/>
        <w:gridCol w:w="886"/>
        <w:gridCol w:w="886"/>
        <w:gridCol w:w="2176"/>
        <w:gridCol w:w="1612"/>
        <w:gridCol w:w="4549"/>
      </w:tblGrid>
      <w:tr w:rsidR="001332D9" w:rsidRPr="001332D9" w:rsidTr="001332D9">
        <w:trPr>
          <w:trHeight w:val="19"/>
          <w:jc w:val="center"/>
        </w:trPr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2D9" w:rsidRPr="003367DC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3367DC">
              <w:rPr>
                <w:rFonts w:ascii="Times New Roman" w:hAnsi="Times New Roman"/>
                <w:b/>
                <w:bCs/>
                <w:szCs w:val="20"/>
                <w:lang w:val="de-DE"/>
              </w:rPr>
              <w:t>Cycling conditions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32D9" w:rsidRPr="003367DC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2D9" w:rsidRPr="003367DC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67DC">
              <w:rPr>
                <w:rFonts w:ascii="Times New Roman" w:hAnsi="Times New Roman"/>
                <w:b/>
                <w:bCs/>
                <w:szCs w:val="20"/>
              </w:rPr>
              <w:t>Steps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2D9" w:rsidRPr="003367DC" w:rsidRDefault="001332D9" w:rsidP="00AC0F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67DC">
              <w:rPr>
                <w:rFonts w:ascii="Times New Roman" w:hAnsi="Times New Roman"/>
                <w:b/>
                <w:bCs/>
                <w:szCs w:val="20"/>
              </w:rPr>
              <w:t>Temperature</w:t>
            </w:r>
            <w:r w:rsidR="00AC0FC5" w:rsidRPr="003367DC">
              <w:rPr>
                <w:rFonts w:ascii="Times New Roman" w:hAnsi="Times New Roman"/>
                <w:b/>
                <w:bCs/>
                <w:szCs w:val="20"/>
              </w:rPr>
              <w:t>,</w:t>
            </w:r>
            <w:r w:rsidRPr="003367DC">
              <w:rPr>
                <w:rFonts w:ascii="Times New Roman" w:hAnsi="Times New Roman"/>
                <w:b/>
                <w:bCs/>
                <w:szCs w:val="20"/>
              </w:rPr>
              <w:t xml:space="preserve"> °C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2D9" w:rsidRPr="003367DC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67DC">
              <w:rPr>
                <w:rFonts w:ascii="Times New Roman" w:hAnsi="Times New Roman"/>
                <w:b/>
                <w:bCs/>
                <w:szCs w:val="20"/>
              </w:rPr>
              <w:t>Tim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32D9" w:rsidRPr="003367DC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367DC">
              <w:rPr>
                <w:rFonts w:ascii="Times New Roman" w:hAnsi="Times New Roman"/>
                <w:b/>
                <w:bCs/>
                <w:szCs w:val="20"/>
              </w:rPr>
              <w:t>Activity</w:t>
            </w:r>
          </w:p>
        </w:tc>
      </w:tr>
      <w:tr w:rsidR="001332D9" w:rsidRPr="001332D9" w:rsidTr="001332D9">
        <w:trPr>
          <w:trHeight w:val="418"/>
          <w:jc w:val="center"/>
        </w:trPr>
        <w:tc>
          <w:tcPr>
            <w:tcW w:w="2096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Touchdown (TD)</w:t>
            </w:r>
          </w:p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61-</w:t>
            </w:r>
            <w:smartTag w:uri="urn:schemas-microsoft-com:office:smarttags" w:element="metricconverter">
              <w:smartTagPr>
                <w:attr w:name="ProductID" w:val="55°C"/>
              </w:smartTagPr>
              <w:r w:rsidRPr="001332D9">
                <w:rPr>
                  <w:rFonts w:ascii="Times New Roman" w:hAnsi="Times New Roman"/>
                  <w:bCs/>
                  <w:sz w:val="20"/>
                  <w:szCs w:val="20"/>
                  <w:lang w:val="de-DE"/>
                </w:rPr>
                <w:t>55</w:t>
              </w:r>
              <w:r w:rsidRPr="001332D9">
                <w:rPr>
                  <w:rFonts w:ascii="Times New Roman" w:hAnsi="Times New Roman"/>
                  <w:bCs/>
                  <w:sz w:val="20"/>
                  <w:szCs w:val="20"/>
                </w:rPr>
                <w:t>°</w:t>
              </w:r>
              <w:r w:rsidRPr="001332D9">
                <w:rPr>
                  <w:rFonts w:ascii="Times New Roman" w:hAnsi="Times New Roman"/>
                  <w:bCs/>
                  <w:sz w:val="20"/>
                  <w:szCs w:val="20"/>
                  <w:lang w:val="de-DE"/>
                </w:rPr>
                <w:t>C</w:t>
              </w:r>
            </w:smartTag>
          </w:p>
        </w:tc>
        <w:tc>
          <w:tcPr>
            <w:tcW w:w="886" w:type="dxa"/>
            <w:tcBorders>
              <w:top w:val="single" w:sz="4" w:space="0" w:color="auto"/>
              <w:bottom w:val="nil"/>
            </w:tcBorders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4°C"/>
              </w:smartTagPr>
              <w:r w:rsidRPr="001332D9">
                <w:rPr>
                  <w:rFonts w:ascii="Times New Roman" w:hAnsi="Times New Roman"/>
                  <w:bCs/>
                  <w:sz w:val="20"/>
                  <w:szCs w:val="20"/>
                </w:rPr>
                <w:t>94°C</w:t>
              </w:r>
            </w:smartTag>
          </w:p>
        </w:tc>
        <w:tc>
          <w:tcPr>
            <w:tcW w:w="161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15 min</w:t>
            </w:r>
          </w:p>
        </w:tc>
        <w:tc>
          <w:tcPr>
            <w:tcW w:w="454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Pre-denaturing</w:t>
            </w:r>
          </w:p>
        </w:tc>
      </w:tr>
      <w:tr w:rsidR="001332D9" w:rsidRPr="001332D9" w:rsidTr="001332D9">
        <w:trPr>
          <w:trHeight w:val="329"/>
          <w:jc w:val="center"/>
        </w:trPr>
        <w:tc>
          <w:tcPr>
            <w:tcW w:w="2096" w:type="dxa"/>
            <w:vMerge/>
            <w:tcBorders>
              <w:top w:val="nil"/>
              <w:bottom w:val="nil"/>
            </w:tcBorders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76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4°C"/>
              </w:smartTagPr>
              <w:r w:rsidRPr="001332D9">
                <w:rPr>
                  <w:rFonts w:ascii="Times New Roman" w:hAnsi="Times New Roman"/>
                  <w:bCs/>
                  <w:sz w:val="20"/>
                  <w:szCs w:val="20"/>
                </w:rPr>
                <w:t>94°C</w:t>
              </w:r>
            </w:smartTag>
          </w:p>
        </w:tc>
        <w:tc>
          <w:tcPr>
            <w:tcW w:w="1612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20 Sec</w:t>
            </w:r>
          </w:p>
        </w:tc>
        <w:tc>
          <w:tcPr>
            <w:tcW w:w="4549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Denaturing</w:t>
            </w:r>
          </w:p>
        </w:tc>
      </w:tr>
      <w:tr w:rsidR="001332D9" w:rsidRPr="001332D9" w:rsidTr="001332D9">
        <w:trPr>
          <w:trHeight w:val="329"/>
          <w:jc w:val="center"/>
        </w:trPr>
        <w:tc>
          <w:tcPr>
            <w:tcW w:w="2096" w:type="dxa"/>
            <w:vMerge/>
            <w:tcBorders>
              <w:top w:val="nil"/>
              <w:bottom w:val="nil"/>
            </w:tcBorders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76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1°C"/>
              </w:smartTagPr>
              <w:r w:rsidRPr="001332D9">
                <w:rPr>
                  <w:rFonts w:ascii="Times New Roman" w:hAnsi="Times New Roman"/>
                  <w:bCs/>
                  <w:sz w:val="20"/>
                  <w:szCs w:val="20"/>
                </w:rPr>
                <w:t>61°C</w:t>
              </w:r>
            </w:smartTag>
          </w:p>
        </w:tc>
        <w:tc>
          <w:tcPr>
            <w:tcW w:w="1612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60 Sec</w:t>
            </w:r>
          </w:p>
        </w:tc>
        <w:tc>
          <w:tcPr>
            <w:tcW w:w="4549" w:type="dxa"/>
            <w:vMerge w:val="restart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Touchdown annealing and</w:t>
            </w:r>
          </w:p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Extension, 10 cycles</w:t>
            </w:r>
          </w:p>
        </w:tc>
      </w:tr>
      <w:tr w:rsidR="001332D9" w:rsidRPr="001332D9" w:rsidTr="001332D9">
        <w:trPr>
          <w:trHeight w:val="329"/>
          <w:jc w:val="center"/>
        </w:trPr>
        <w:tc>
          <w:tcPr>
            <w:tcW w:w="2096" w:type="dxa"/>
            <w:vMerge/>
            <w:tcBorders>
              <w:top w:val="nil"/>
              <w:bottom w:val="nil"/>
            </w:tcBorders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76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Drop - 0.6 / cycle</w:t>
            </w:r>
          </w:p>
        </w:tc>
        <w:tc>
          <w:tcPr>
            <w:tcW w:w="1612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9" w:type="dxa"/>
            <w:vMerge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332D9" w:rsidRPr="001332D9" w:rsidTr="001332D9">
        <w:trPr>
          <w:trHeight w:val="329"/>
          <w:jc w:val="center"/>
        </w:trPr>
        <w:tc>
          <w:tcPr>
            <w:tcW w:w="2096" w:type="dxa"/>
            <w:vMerge/>
            <w:tcBorders>
              <w:top w:val="nil"/>
              <w:bottom w:val="nil"/>
            </w:tcBorders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9223" w:type="dxa"/>
            <w:gridSpan w:val="4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Repeat steps 2-3  9 times (a total of 10 cycles) achieving the annealing temperature </w:t>
            </w:r>
            <w:smartTag w:uri="urn:schemas-microsoft-com:office:smarttags" w:element="metricconverter">
              <w:smartTagPr>
                <w:attr w:name="ProductID" w:val="55°C"/>
              </w:smartTagPr>
              <w:r w:rsidRPr="001332D9">
                <w:rPr>
                  <w:rFonts w:ascii="Times New Roman" w:hAnsi="Times New Roman"/>
                  <w:bCs/>
                  <w:sz w:val="20"/>
                  <w:szCs w:val="20"/>
                  <w:lang w:val="de-DE"/>
                </w:rPr>
                <w:t>55°C</w:t>
              </w:r>
            </w:smartTag>
          </w:p>
        </w:tc>
      </w:tr>
      <w:tr w:rsidR="001332D9" w:rsidRPr="001332D9" w:rsidTr="001332D9">
        <w:trPr>
          <w:trHeight w:val="329"/>
          <w:jc w:val="center"/>
        </w:trPr>
        <w:tc>
          <w:tcPr>
            <w:tcW w:w="2096" w:type="dxa"/>
            <w:vMerge/>
            <w:tcBorders>
              <w:top w:val="nil"/>
              <w:bottom w:val="nil"/>
            </w:tcBorders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76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4°C"/>
              </w:smartTagPr>
              <w:r w:rsidRPr="001332D9">
                <w:rPr>
                  <w:rFonts w:ascii="Times New Roman" w:hAnsi="Times New Roman"/>
                  <w:bCs/>
                  <w:sz w:val="20"/>
                  <w:szCs w:val="20"/>
                </w:rPr>
                <w:t>94°C</w:t>
              </w:r>
            </w:smartTag>
          </w:p>
        </w:tc>
        <w:tc>
          <w:tcPr>
            <w:tcW w:w="1612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20 Sec</w:t>
            </w:r>
          </w:p>
        </w:tc>
        <w:tc>
          <w:tcPr>
            <w:tcW w:w="4549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Denaturing</w:t>
            </w:r>
          </w:p>
        </w:tc>
      </w:tr>
      <w:tr w:rsidR="001332D9" w:rsidRPr="001332D9" w:rsidTr="001332D9">
        <w:trPr>
          <w:trHeight w:val="329"/>
          <w:jc w:val="center"/>
        </w:trPr>
        <w:tc>
          <w:tcPr>
            <w:tcW w:w="2096" w:type="dxa"/>
            <w:vMerge/>
            <w:tcBorders>
              <w:top w:val="nil"/>
              <w:bottom w:val="nil"/>
            </w:tcBorders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76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°C"/>
              </w:smartTagPr>
              <w:r w:rsidRPr="001332D9">
                <w:rPr>
                  <w:rFonts w:ascii="Times New Roman" w:hAnsi="Times New Roman"/>
                  <w:bCs/>
                  <w:sz w:val="20"/>
                  <w:szCs w:val="20"/>
                </w:rPr>
                <w:t>55°C</w:t>
              </w:r>
            </w:smartTag>
          </w:p>
        </w:tc>
        <w:tc>
          <w:tcPr>
            <w:tcW w:w="1612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60 Sec</w:t>
            </w:r>
          </w:p>
        </w:tc>
        <w:tc>
          <w:tcPr>
            <w:tcW w:w="4549" w:type="dxa"/>
            <w:tcBorders>
              <w:top w:val="nil"/>
              <w:bottom w:val="nil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Final Annealing and Extension, 26 cycles</w:t>
            </w:r>
          </w:p>
        </w:tc>
      </w:tr>
      <w:tr w:rsidR="001332D9" w:rsidRPr="001332D9" w:rsidTr="001332D9">
        <w:trPr>
          <w:trHeight w:val="588"/>
          <w:jc w:val="center"/>
        </w:trPr>
        <w:tc>
          <w:tcPr>
            <w:tcW w:w="209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9223" w:type="dxa"/>
            <w:gridSpan w:val="4"/>
            <w:tcBorders>
              <w:top w:val="nil"/>
              <w:bottom w:val="single" w:sz="4" w:space="0" w:color="auto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Repeat steps 5-6 25 times (a total of 26 cycles)</w:t>
            </w:r>
          </w:p>
        </w:tc>
      </w:tr>
      <w:tr w:rsidR="001332D9" w:rsidRPr="001332D9" w:rsidTr="001332D9">
        <w:trPr>
          <w:trHeight w:val="418"/>
          <w:jc w:val="center"/>
        </w:trPr>
        <w:tc>
          <w:tcPr>
            <w:tcW w:w="209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Touchdown (TD)</w:t>
            </w:r>
          </w:p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68-</w:t>
            </w:r>
            <w:smartTag w:uri="urn:schemas-microsoft-com:office:smarttags" w:element="metricconverter">
              <w:smartTagPr>
                <w:attr w:name="ProductID" w:val="62°C"/>
              </w:smartTagPr>
              <w:r w:rsidRPr="001332D9">
                <w:rPr>
                  <w:rFonts w:ascii="Times New Roman" w:hAnsi="Times New Roman"/>
                  <w:bCs/>
                  <w:sz w:val="20"/>
                  <w:szCs w:val="20"/>
                  <w:lang w:val="de-DE"/>
                </w:rPr>
                <w:t>62</w:t>
              </w:r>
              <w:r w:rsidRPr="001332D9">
                <w:rPr>
                  <w:rFonts w:ascii="Times New Roman" w:hAnsi="Times New Roman"/>
                  <w:bCs/>
                  <w:sz w:val="20"/>
                  <w:szCs w:val="20"/>
                </w:rPr>
                <w:t>°</w:t>
              </w:r>
              <w:r w:rsidRPr="001332D9">
                <w:rPr>
                  <w:rFonts w:ascii="Times New Roman" w:hAnsi="Times New Roman"/>
                  <w:bCs/>
                  <w:sz w:val="20"/>
                  <w:szCs w:val="20"/>
                  <w:lang w:val="de-DE"/>
                </w:rPr>
                <w:t>C</w:t>
              </w:r>
            </w:smartTag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4°C"/>
              </w:smartTagPr>
              <w:r w:rsidRPr="001332D9">
                <w:rPr>
                  <w:rFonts w:ascii="Times New Roman" w:hAnsi="Times New Roman"/>
                  <w:bCs/>
                  <w:sz w:val="20"/>
                  <w:szCs w:val="20"/>
                </w:rPr>
                <w:t>94°C</w:t>
              </w:r>
            </w:smartTag>
          </w:p>
        </w:tc>
        <w:tc>
          <w:tcPr>
            <w:tcW w:w="1612" w:type="dxa"/>
            <w:tcBorders>
              <w:top w:val="single" w:sz="4" w:space="0" w:color="auto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15 min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Pre-denaturing</w:t>
            </w:r>
          </w:p>
        </w:tc>
      </w:tr>
      <w:tr w:rsidR="001332D9" w:rsidRPr="001332D9" w:rsidTr="001332D9">
        <w:trPr>
          <w:trHeight w:val="329"/>
          <w:jc w:val="center"/>
        </w:trPr>
        <w:tc>
          <w:tcPr>
            <w:tcW w:w="2096" w:type="dxa"/>
            <w:vMerge/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76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4°C"/>
              </w:smartTagPr>
              <w:r w:rsidRPr="001332D9">
                <w:rPr>
                  <w:rFonts w:ascii="Times New Roman" w:hAnsi="Times New Roman"/>
                  <w:bCs/>
                  <w:sz w:val="20"/>
                  <w:szCs w:val="20"/>
                </w:rPr>
                <w:t>94°C</w:t>
              </w:r>
            </w:smartTag>
          </w:p>
        </w:tc>
        <w:tc>
          <w:tcPr>
            <w:tcW w:w="1612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20 Sec</w:t>
            </w:r>
          </w:p>
        </w:tc>
        <w:tc>
          <w:tcPr>
            <w:tcW w:w="4549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Denaturing</w:t>
            </w:r>
          </w:p>
        </w:tc>
      </w:tr>
      <w:tr w:rsidR="001332D9" w:rsidRPr="001332D9" w:rsidTr="001332D9">
        <w:trPr>
          <w:trHeight w:val="329"/>
          <w:jc w:val="center"/>
        </w:trPr>
        <w:tc>
          <w:tcPr>
            <w:tcW w:w="2096" w:type="dxa"/>
            <w:vMerge/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76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°C"/>
              </w:smartTagPr>
              <w:r w:rsidRPr="001332D9">
                <w:rPr>
                  <w:rFonts w:ascii="Times New Roman" w:hAnsi="Times New Roman"/>
                  <w:bCs/>
                  <w:sz w:val="20"/>
                  <w:szCs w:val="20"/>
                </w:rPr>
                <w:t>68°C</w:t>
              </w:r>
            </w:smartTag>
          </w:p>
        </w:tc>
        <w:tc>
          <w:tcPr>
            <w:tcW w:w="1612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60 Sec</w:t>
            </w:r>
          </w:p>
        </w:tc>
        <w:tc>
          <w:tcPr>
            <w:tcW w:w="4549" w:type="dxa"/>
            <w:vMerge w:val="restart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Touchdown annealing and</w:t>
            </w:r>
          </w:p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Extension, 11 cycles</w:t>
            </w:r>
          </w:p>
        </w:tc>
      </w:tr>
      <w:tr w:rsidR="001332D9" w:rsidRPr="001332D9" w:rsidTr="001332D9">
        <w:trPr>
          <w:trHeight w:val="329"/>
          <w:jc w:val="center"/>
        </w:trPr>
        <w:tc>
          <w:tcPr>
            <w:tcW w:w="2096" w:type="dxa"/>
            <w:vMerge/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76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Drop - 0.5/ cycle</w:t>
            </w:r>
          </w:p>
        </w:tc>
        <w:tc>
          <w:tcPr>
            <w:tcW w:w="1612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9" w:type="dxa"/>
            <w:vMerge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332D9" w:rsidRPr="001332D9" w:rsidTr="001332D9">
        <w:trPr>
          <w:trHeight w:val="329"/>
          <w:jc w:val="center"/>
        </w:trPr>
        <w:tc>
          <w:tcPr>
            <w:tcW w:w="2096" w:type="dxa"/>
            <w:vMerge/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9223" w:type="dxa"/>
            <w:gridSpan w:val="4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Repeat steps 2-3  9 times (a total of 10 cycles) achieving the annealing temperature </w:t>
            </w:r>
            <w:smartTag w:uri="urn:schemas-microsoft-com:office:smarttags" w:element="metricconverter">
              <w:smartTagPr>
                <w:attr w:name="ProductID" w:val="55°C"/>
              </w:smartTagPr>
              <w:r w:rsidRPr="001332D9">
                <w:rPr>
                  <w:rFonts w:ascii="Times New Roman" w:hAnsi="Times New Roman"/>
                  <w:bCs/>
                  <w:sz w:val="20"/>
                  <w:szCs w:val="20"/>
                  <w:lang w:val="de-DE"/>
                </w:rPr>
                <w:t>55°C</w:t>
              </w:r>
            </w:smartTag>
          </w:p>
        </w:tc>
      </w:tr>
      <w:tr w:rsidR="001332D9" w:rsidRPr="001332D9" w:rsidTr="001332D9">
        <w:trPr>
          <w:trHeight w:val="329"/>
          <w:jc w:val="center"/>
        </w:trPr>
        <w:tc>
          <w:tcPr>
            <w:tcW w:w="2096" w:type="dxa"/>
            <w:vMerge/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76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4°C"/>
              </w:smartTagPr>
              <w:r w:rsidRPr="001332D9">
                <w:rPr>
                  <w:rFonts w:ascii="Times New Roman" w:hAnsi="Times New Roman"/>
                  <w:bCs/>
                  <w:sz w:val="20"/>
                  <w:szCs w:val="20"/>
                </w:rPr>
                <w:t>94°C</w:t>
              </w:r>
            </w:smartTag>
          </w:p>
        </w:tc>
        <w:tc>
          <w:tcPr>
            <w:tcW w:w="1612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20 Sec</w:t>
            </w:r>
          </w:p>
        </w:tc>
        <w:tc>
          <w:tcPr>
            <w:tcW w:w="4549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Denaturing</w:t>
            </w:r>
          </w:p>
        </w:tc>
      </w:tr>
      <w:tr w:rsidR="001332D9" w:rsidRPr="001332D9" w:rsidTr="001332D9">
        <w:trPr>
          <w:trHeight w:val="329"/>
          <w:jc w:val="center"/>
        </w:trPr>
        <w:tc>
          <w:tcPr>
            <w:tcW w:w="2096" w:type="dxa"/>
            <w:vMerge/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76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°C"/>
              </w:smartTagPr>
              <w:r w:rsidRPr="001332D9">
                <w:rPr>
                  <w:rFonts w:ascii="Times New Roman" w:hAnsi="Times New Roman"/>
                  <w:bCs/>
                  <w:sz w:val="20"/>
                  <w:szCs w:val="20"/>
                </w:rPr>
                <w:t>62°C</w:t>
              </w:r>
            </w:smartTag>
          </w:p>
        </w:tc>
        <w:tc>
          <w:tcPr>
            <w:tcW w:w="1612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60 Sec</w:t>
            </w:r>
          </w:p>
        </w:tc>
        <w:tc>
          <w:tcPr>
            <w:tcW w:w="4549" w:type="dxa"/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</w:rPr>
              <w:t>Final Annealing and Extension, 26 cycles</w:t>
            </w:r>
          </w:p>
        </w:tc>
      </w:tr>
      <w:tr w:rsidR="001332D9" w:rsidRPr="001332D9" w:rsidTr="001332D9">
        <w:trPr>
          <w:trHeight w:val="329"/>
          <w:jc w:val="center"/>
        </w:trPr>
        <w:tc>
          <w:tcPr>
            <w:tcW w:w="2096" w:type="dxa"/>
            <w:vMerge/>
            <w:tcBorders>
              <w:bottom w:val="single" w:sz="4" w:space="0" w:color="auto"/>
            </w:tcBorders>
            <w:vAlign w:val="center"/>
          </w:tcPr>
          <w:p w:rsidR="001332D9" w:rsidRPr="001332D9" w:rsidRDefault="001332D9" w:rsidP="00EC3D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</w:p>
        </w:tc>
        <w:tc>
          <w:tcPr>
            <w:tcW w:w="922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1332D9" w:rsidRPr="001332D9" w:rsidRDefault="001332D9" w:rsidP="001332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32D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Repeat steps 5-6 25 times (a total of 26 cycles)</w:t>
            </w:r>
          </w:p>
        </w:tc>
      </w:tr>
    </w:tbl>
    <w:p w:rsidR="001332D9" w:rsidRPr="001332D9" w:rsidRDefault="001332D9" w:rsidP="001332D9">
      <w:pPr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332D9" w:rsidRPr="001332D9" w:rsidRDefault="001332D9" w:rsidP="001332D9">
      <w:pPr>
        <w:rPr>
          <w:rFonts w:ascii="Times New Roman" w:hAnsi="Times New Roman"/>
          <w:sz w:val="20"/>
          <w:szCs w:val="20"/>
        </w:rPr>
      </w:pPr>
    </w:p>
    <w:p w:rsidR="004B787D" w:rsidRDefault="004B787D"/>
    <w:p w:rsidR="004B787D" w:rsidRDefault="004B787D"/>
    <w:p w:rsidR="004B787D" w:rsidRDefault="004B787D"/>
    <w:p w:rsidR="004B787D" w:rsidRDefault="004B787D"/>
    <w:p w:rsidR="004B787D" w:rsidRDefault="004B787D"/>
    <w:p w:rsidR="004B787D" w:rsidRDefault="004B787D"/>
    <w:p w:rsidR="00CC097E" w:rsidRPr="00E5038F" w:rsidRDefault="00CC097E" w:rsidP="00CC097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Table </w:t>
      </w:r>
      <w:r w:rsidR="000A5FAE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FD77F4">
        <w:rPr>
          <w:rFonts w:ascii="Times New Roman" w:hAnsi="Times New Roman"/>
          <w:sz w:val="24"/>
          <w:szCs w:val="24"/>
        </w:rPr>
        <w:t xml:space="preserve">Primer information for measurement of expression of mRNA by </w:t>
      </w:r>
      <w:r w:rsidRPr="00FD77F4">
        <w:rPr>
          <w:rFonts w:ascii="Times New Roman" w:eastAsiaTheme="minorHAnsi" w:hAnsi="Times New Roman"/>
          <w:sz w:val="24"/>
          <w:szCs w:val="24"/>
          <w:lang w:eastAsia="en-US"/>
        </w:rPr>
        <w:t>quantitative reverse-transcriptase polymerase chain reaction</w:t>
      </w:r>
    </w:p>
    <w:tbl>
      <w:tblPr>
        <w:tblW w:w="11624" w:type="dxa"/>
        <w:jc w:val="center"/>
        <w:tblLook w:val="04A0" w:firstRow="1" w:lastRow="0" w:firstColumn="1" w:lastColumn="0" w:noHBand="0" w:noVBand="1"/>
      </w:tblPr>
      <w:tblGrid>
        <w:gridCol w:w="1644"/>
        <w:gridCol w:w="2500"/>
        <w:gridCol w:w="1398"/>
        <w:gridCol w:w="4697"/>
        <w:gridCol w:w="1385"/>
      </w:tblGrid>
      <w:tr w:rsidR="00CC097E" w:rsidRPr="00AC0FC5" w:rsidTr="001332D9">
        <w:trPr>
          <w:trHeight w:val="239"/>
          <w:jc w:val="center"/>
        </w:trPr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097E" w:rsidRPr="00AC0FC5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AC0FC5">
              <w:rPr>
                <w:rFonts w:ascii="Times New Roman" w:eastAsia="Times New Roman" w:hAnsi="Times New Roman"/>
                <w:b/>
                <w:bCs/>
                <w:lang w:eastAsia="en-US"/>
              </w:rPr>
              <w:t>Gen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097E" w:rsidRPr="00AC0FC5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AC0FC5">
              <w:rPr>
                <w:rFonts w:ascii="Times New Roman" w:eastAsia="Times New Roman" w:hAnsi="Times New Roman"/>
                <w:b/>
                <w:bCs/>
                <w:lang w:eastAsia="en-US"/>
              </w:rPr>
              <w:t>Gen Bank accession no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097E" w:rsidRPr="00AC0FC5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AC0FC5">
              <w:rPr>
                <w:rFonts w:ascii="Times New Roman" w:eastAsia="Times New Roman" w:hAnsi="Times New Roman"/>
                <w:b/>
                <w:bCs/>
                <w:lang w:eastAsia="en-US"/>
              </w:rPr>
              <w:t>Primer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097E" w:rsidRPr="00AC0FC5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AC0FC5">
              <w:rPr>
                <w:rFonts w:ascii="Times New Roman" w:eastAsia="Times New Roman" w:hAnsi="Times New Roman"/>
                <w:b/>
                <w:bCs/>
                <w:lang w:eastAsia="en-US"/>
              </w:rPr>
              <w:t>Sequence (5´ - 3´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097E" w:rsidRPr="00AC0FC5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AC0FC5">
              <w:rPr>
                <w:rFonts w:ascii="Times New Roman" w:eastAsia="Times New Roman" w:hAnsi="Times New Roman"/>
                <w:b/>
                <w:bCs/>
                <w:lang w:eastAsia="en-US"/>
              </w:rPr>
              <w:t>Product length</w:t>
            </w:r>
          </w:p>
        </w:tc>
      </w:tr>
      <w:tr w:rsidR="00CC097E" w:rsidRPr="00AC0FC5" w:rsidTr="001332D9">
        <w:trPr>
          <w:trHeight w:val="239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i/>
                <w:sz w:val="20"/>
                <w:lang w:eastAsia="en-US"/>
              </w:rPr>
              <w:t>ATP2A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XM_018064437.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Forward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GAGCCCGCCCACAAGTCC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209</w:t>
            </w:r>
          </w:p>
        </w:tc>
      </w:tr>
      <w:tr w:rsidR="00CC097E" w:rsidRPr="00AC0FC5" w:rsidTr="001332D9">
        <w:trPr>
          <w:trHeight w:val="221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Reverse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TCCTCTACCGCAGCCACGAT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</w:tr>
      <w:tr w:rsidR="00CC097E" w:rsidRPr="00AC0FC5" w:rsidTr="001332D9">
        <w:trPr>
          <w:trHeight w:val="221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i/>
                <w:sz w:val="20"/>
                <w:lang w:eastAsia="en-US"/>
              </w:rPr>
              <w:t>SERPING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XM_018059057.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Forward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TGACGTCGCCTCCCAGAT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220</w:t>
            </w:r>
          </w:p>
        </w:tc>
      </w:tr>
      <w:tr w:rsidR="00CC097E" w:rsidRPr="00AC0FC5" w:rsidTr="001332D9">
        <w:trPr>
          <w:trHeight w:val="221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Reverse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GACAGTCCGGTTAGCCATCG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</w:tr>
      <w:tr w:rsidR="00CC097E" w:rsidRPr="00AC0FC5" w:rsidTr="001332D9">
        <w:trPr>
          <w:trHeight w:val="221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i/>
                <w:sz w:val="20"/>
                <w:lang w:eastAsia="en-US"/>
              </w:rPr>
              <w:t>CIIT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XM_018040957.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Forward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CAATTCATCAGGCAACACCAG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132</w:t>
            </w:r>
          </w:p>
        </w:tc>
      </w:tr>
      <w:tr w:rsidR="00CC097E" w:rsidRPr="00AC0FC5" w:rsidTr="001332D9">
        <w:trPr>
          <w:trHeight w:val="221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Reverse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GTATCTCTGCTCACCCGGCTT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</w:tr>
      <w:tr w:rsidR="00CC097E" w:rsidRPr="00AC0FC5" w:rsidTr="001332D9">
        <w:trPr>
          <w:trHeight w:val="221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i/>
                <w:sz w:val="20"/>
                <w:lang w:eastAsia="en-US"/>
              </w:rPr>
              <w:t>HSPA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XM_005689565.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Forward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CAGAGTTCAAGCGTAAACAC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187</w:t>
            </w:r>
          </w:p>
        </w:tc>
      </w:tr>
      <w:tr w:rsidR="00CC097E" w:rsidRPr="00AC0FC5" w:rsidTr="001332D9">
        <w:trPr>
          <w:trHeight w:val="221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Reverse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AATTCTTCAAACCGGGCAC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</w:tr>
      <w:tr w:rsidR="00CC097E" w:rsidRPr="00AC0FC5" w:rsidTr="001332D9">
        <w:trPr>
          <w:trHeight w:val="221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i/>
                <w:sz w:val="20"/>
                <w:lang w:eastAsia="en-US"/>
              </w:rPr>
              <w:t>STAT5B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NM_001009728.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Forward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CCACGACCTGCTTATCAAC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133</w:t>
            </w:r>
          </w:p>
        </w:tc>
      </w:tr>
      <w:tr w:rsidR="00CC097E" w:rsidRPr="00AC0FC5" w:rsidTr="001332D9">
        <w:trPr>
          <w:trHeight w:val="221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Reverse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GGTAAAAGGCATCAGATTCC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</w:tr>
      <w:tr w:rsidR="00CC097E" w:rsidRPr="00AC0FC5" w:rsidTr="001332D9">
        <w:trPr>
          <w:trHeight w:val="221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i/>
                <w:sz w:val="20"/>
                <w:lang w:eastAsia="en-US"/>
              </w:rPr>
              <w:t>ESYT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XM_005680370.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Forward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GACTCCCTCAGGTCACCTCT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135</w:t>
            </w:r>
          </w:p>
        </w:tc>
      </w:tr>
      <w:tr w:rsidR="00CC097E" w:rsidRPr="00AC0FC5" w:rsidTr="001332D9">
        <w:trPr>
          <w:trHeight w:val="247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Reverse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CTTGGTGCCCCGGTTCTTAT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</w:tr>
      <w:tr w:rsidR="00CC097E" w:rsidRPr="00AC0FC5" w:rsidTr="001332D9">
        <w:trPr>
          <w:trHeight w:val="221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i/>
                <w:sz w:val="20"/>
                <w:lang w:eastAsia="en-US"/>
              </w:rPr>
              <w:t>β- acti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bookmarkStart w:id="0" w:name="OLE_LINK1"/>
            <w:bookmarkStart w:id="1" w:name="OLE_LINK2"/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NM_001101</w:t>
            </w:r>
            <w:bookmarkEnd w:id="0"/>
            <w:bookmarkEnd w:id="1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Forward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GGACTTCGAGCAGGAGATGG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233</w:t>
            </w:r>
          </w:p>
        </w:tc>
      </w:tr>
      <w:tr w:rsidR="00CC097E" w:rsidRPr="00AC0FC5" w:rsidTr="001332D9">
        <w:trPr>
          <w:trHeight w:val="221"/>
          <w:jc w:val="center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Reverse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3367DC">
              <w:rPr>
                <w:rFonts w:ascii="Times New Roman" w:eastAsia="Times New Roman" w:hAnsi="Times New Roman"/>
                <w:sz w:val="20"/>
                <w:lang w:eastAsia="en-US"/>
              </w:rPr>
              <w:t>GCACCGTGTTGGCGTAGAG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97E" w:rsidRPr="003367DC" w:rsidRDefault="00CC097E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</w:tr>
    </w:tbl>
    <w:p w:rsidR="00CC097E" w:rsidRPr="002A6D23" w:rsidRDefault="00CC097E" w:rsidP="00CC097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B787D" w:rsidRDefault="004B787D"/>
    <w:p w:rsidR="004B787D" w:rsidRDefault="004B787D"/>
    <w:p w:rsidR="004B787D" w:rsidRDefault="004B787D"/>
    <w:p w:rsidR="004B787D" w:rsidRDefault="004B787D"/>
    <w:p w:rsidR="004B787D" w:rsidRDefault="004B787D"/>
    <w:p w:rsidR="00666115" w:rsidRDefault="00666115"/>
    <w:p w:rsidR="001332D9" w:rsidRDefault="001332D9">
      <w:pPr>
        <w:sectPr w:rsidR="001332D9" w:rsidSect="001332D9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805F6C" w:rsidRPr="00A04F73" w:rsidRDefault="00805F6C" w:rsidP="00805F6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04F73">
        <w:rPr>
          <w:rFonts w:ascii="Times New Roman" w:hAnsi="Times New Roman"/>
          <w:b/>
          <w:bCs/>
          <w:sz w:val="24"/>
          <w:szCs w:val="24"/>
        </w:rPr>
        <w:lastRenderedPageBreak/>
        <w:t xml:space="preserve">Table </w:t>
      </w:r>
      <w:r w:rsidR="001B3F39">
        <w:rPr>
          <w:rFonts w:ascii="Times New Roman" w:hAnsi="Times New Roman"/>
          <w:b/>
          <w:bCs/>
          <w:sz w:val="24"/>
          <w:szCs w:val="24"/>
        </w:rPr>
        <w:t>S</w:t>
      </w:r>
      <w:r w:rsidR="00AF0A32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east-squares means and standard errors</w:t>
      </w:r>
      <w:r w:rsidRPr="00A04F73">
        <w:rPr>
          <w:rFonts w:ascii="Times New Roman" w:hAnsi="Times New Roman"/>
          <w:bCs/>
          <w:sz w:val="24"/>
          <w:szCs w:val="24"/>
        </w:rPr>
        <w:t xml:space="preserve"> for FEC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A04F73">
        <w:rPr>
          <w:rFonts w:ascii="Times New Roman" w:hAnsi="Times New Roman"/>
          <w:bCs/>
          <w:sz w:val="24"/>
          <w:szCs w:val="24"/>
        </w:rPr>
        <w:t xml:space="preserve">PCV and </w:t>
      </w:r>
      <w:r w:rsidR="006A00FC">
        <w:rPr>
          <w:rFonts w:ascii="Times New Roman" w:hAnsi="Times New Roman"/>
          <w:bCs/>
          <w:sz w:val="24"/>
          <w:szCs w:val="24"/>
        </w:rPr>
        <w:t>BW</w:t>
      </w:r>
      <w:r w:rsidRPr="00A04F73">
        <w:rPr>
          <w:rFonts w:ascii="Times New Roman" w:hAnsi="Times New Roman"/>
          <w:bCs/>
          <w:sz w:val="24"/>
          <w:szCs w:val="24"/>
        </w:rPr>
        <w:t xml:space="preserve"> for each SNP genotype i</w:t>
      </w:r>
      <w:r w:rsidR="006E6252">
        <w:rPr>
          <w:rFonts w:ascii="Times New Roman" w:hAnsi="Times New Roman"/>
          <w:bCs/>
          <w:sz w:val="24"/>
          <w:szCs w:val="24"/>
        </w:rPr>
        <w:t>n Chinese and Bangladeshi goats</w:t>
      </w:r>
    </w:p>
    <w:tbl>
      <w:tblPr>
        <w:tblW w:w="10139" w:type="dxa"/>
        <w:jc w:val="center"/>
        <w:tblLook w:val="04A0" w:firstRow="1" w:lastRow="0" w:firstColumn="1" w:lastColumn="0" w:noHBand="0" w:noVBand="1"/>
      </w:tblPr>
      <w:tblGrid>
        <w:gridCol w:w="2007"/>
        <w:gridCol w:w="1121"/>
        <w:gridCol w:w="540"/>
        <w:gridCol w:w="1149"/>
        <w:gridCol w:w="1126"/>
        <w:gridCol w:w="1126"/>
        <w:gridCol w:w="540"/>
        <w:gridCol w:w="1091"/>
        <w:gridCol w:w="1126"/>
        <w:gridCol w:w="1126"/>
      </w:tblGrid>
      <w:tr w:rsidR="00805F6C" w:rsidRPr="00FF0EED" w:rsidTr="00A04C7C">
        <w:trPr>
          <w:trHeight w:val="317"/>
          <w:jc w:val="center"/>
        </w:trPr>
        <w:tc>
          <w:tcPr>
            <w:tcW w:w="18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5F6C" w:rsidRPr="003367DC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4"/>
              </w:rPr>
              <w:t>SNP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5F6C" w:rsidRPr="003367DC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Genotype  </w:t>
            </w:r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5F6C" w:rsidRPr="003367DC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4"/>
              </w:rPr>
              <w:t>Chinese goats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5F6C" w:rsidRPr="003367DC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4"/>
              </w:rPr>
              <w:t>Bangladeshi goats</w:t>
            </w:r>
          </w:p>
        </w:tc>
      </w:tr>
      <w:tr w:rsidR="00805F6C" w:rsidRPr="00FF0EED" w:rsidTr="00A04C7C">
        <w:trPr>
          <w:trHeight w:val="437"/>
          <w:jc w:val="center"/>
        </w:trPr>
        <w:tc>
          <w:tcPr>
            <w:tcW w:w="187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05F6C" w:rsidRPr="003367DC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05F6C" w:rsidRPr="003367DC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5F6C" w:rsidRPr="003367DC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4"/>
              </w:rPr>
              <w:t>No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5F6C" w:rsidRPr="003367DC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LFEC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5F6C" w:rsidRPr="003367DC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PCV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5F6C" w:rsidRPr="003367DC" w:rsidRDefault="006A00F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4"/>
              </w:rPr>
              <w:t>BW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5F6C" w:rsidRPr="003367DC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4"/>
              </w:rPr>
              <w:t>N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5F6C" w:rsidRPr="003367DC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LFEC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5F6C" w:rsidRPr="003367DC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PCV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5F6C" w:rsidRPr="003367DC" w:rsidRDefault="006A00F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3367DC">
              <w:rPr>
                <w:rFonts w:ascii="Times New Roman" w:eastAsia="Times New Roman" w:hAnsi="Times New Roman"/>
                <w:b/>
                <w:bCs/>
                <w:szCs w:val="24"/>
              </w:rPr>
              <w:t>BW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bCs/>
                <w:i/>
                <w:sz w:val="20"/>
                <w:szCs w:val="24"/>
              </w:rPr>
              <w:t>CIITA</w:t>
            </w:r>
            <w:r w:rsidRPr="00FF0EED">
              <w:rPr>
                <w:rFonts w:ascii="Times New Roman" w:eastAsia="Times New Roman" w:hAnsi="Times New Roman"/>
                <w:bCs/>
                <w:sz w:val="20"/>
                <w:szCs w:val="24"/>
              </w:rPr>
              <w:t>_161_C&gt;T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 xml:space="preserve">CC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26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35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6</w:t>
            </w:r>
            <w:r w:rsidRPr="008A6FDA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04±3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65±6.9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8± 0.0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52±2.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4.84±6.04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TC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3.20±0.1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5</w:t>
            </w:r>
            <w:r w:rsidRPr="008A6FDA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83±2.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.89±6.9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 xml:space="preserve">TT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3.18±0.00</w:t>
            </w:r>
            <w:r w:rsidRPr="00DE262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  <w:r w:rsidRPr="008A6FDA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4.00±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7.00±0.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</w:p>
        </w:tc>
      </w:tr>
      <w:tr w:rsidR="00805F6C" w:rsidRPr="00FF0EED" w:rsidTr="00A04C7C">
        <w:trPr>
          <w:trHeight w:val="410"/>
          <w:jc w:val="center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bCs/>
                <w:i/>
                <w:sz w:val="20"/>
                <w:szCs w:val="24"/>
              </w:rPr>
              <w:t>CIITA</w:t>
            </w:r>
            <w:r w:rsidRPr="00FF0EED">
              <w:rPr>
                <w:rFonts w:ascii="Times New Roman" w:eastAsia="Times New Roman" w:hAnsi="Times New Roman"/>
                <w:bCs/>
                <w:sz w:val="20"/>
                <w:szCs w:val="24"/>
              </w:rPr>
              <w:t>_481_A&gt;T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 xml:space="preserve">AA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3.18±0.00</w:t>
            </w:r>
            <w:r w:rsidRPr="00DE262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  <w:r w:rsidRPr="008A6FDA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4.00±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7.00±0.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51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7.00±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0.00±0.00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AT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3.20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4</w:t>
            </w:r>
            <w:r w:rsidRPr="008A6FDA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83±2.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.89±6.8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09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1.50±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7.00±0.00</w:t>
            </w:r>
          </w:p>
        </w:tc>
      </w:tr>
      <w:tr w:rsidR="00805F6C" w:rsidRPr="00FF0EED" w:rsidTr="00A04C7C">
        <w:trPr>
          <w:trHeight w:val="72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T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2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.35±0.11</w:t>
            </w:r>
            <w:r w:rsidRPr="008A6FDA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04±3.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63±6.9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7±0.0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54±2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4.85±6.04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bCs/>
                <w:i/>
                <w:sz w:val="20"/>
                <w:szCs w:val="24"/>
              </w:rPr>
              <w:t>HSPA8</w:t>
            </w:r>
            <w:r w:rsidRPr="00FF0EED">
              <w:rPr>
                <w:rFonts w:ascii="Times New Roman" w:eastAsia="Times New Roman" w:hAnsi="Times New Roman"/>
                <w:bCs/>
                <w:sz w:val="20"/>
                <w:szCs w:val="24"/>
              </w:rPr>
              <w:t>_1024_A&gt;G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 xml:space="preserve">AA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0A5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76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="000A5FAE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13±2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8.8±6.0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.54±0.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7.40±1.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.10±3.47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AG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7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28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79±3.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27±6.8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.5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6±0.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52±2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.65±5.93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 xml:space="preserve">GG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38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08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11±3.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62±7.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.54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50±2.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4.91±6.10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bCs/>
                <w:i/>
                <w:sz w:val="20"/>
                <w:szCs w:val="24"/>
              </w:rPr>
              <w:t>HSPA8</w:t>
            </w:r>
            <w:r w:rsidRPr="00FF0EED">
              <w:rPr>
                <w:rFonts w:ascii="Times New Roman" w:eastAsia="Times New Roman" w:hAnsi="Times New Roman"/>
                <w:bCs/>
                <w:sz w:val="20"/>
                <w:szCs w:val="24"/>
              </w:rPr>
              <w:t>_1064_A&gt;G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AA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8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39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12±3.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62±7.0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8±0.1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52±2.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.89±6.14</w:t>
            </w:r>
          </w:p>
        </w:tc>
      </w:tr>
      <w:tr w:rsidR="00805F6C" w:rsidRPr="00FF0EED" w:rsidTr="00A04C7C">
        <w:trPr>
          <w:trHeight w:val="304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AG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7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28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79±3.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27±6.8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6±0.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52±2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4.65±5.93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G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0A5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76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="000A5FAE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13±2.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8.8±6.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.54±0.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7.40±1.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1±3.47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bCs/>
                <w:i/>
                <w:sz w:val="20"/>
                <w:szCs w:val="24"/>
              </w:rPr>
              <w:t>ESYT1</w:t>
            </w:r>
            <w:r w:rsidRPr="00FF0EED">
              <w:rPr>
                <w:rFonts w:ascii="Times New Roman" w:eastAsia="Times New Roman" w:hAnsi="Times New Roman"/>
                <w:bCs/>
                <w:sz w:val="20"/>
                <w:szCs w:val="24"/>
              </w:rPr>
              <w:t>_559_G&gt;C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GG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2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31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0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7</w:t>
            </w:r>
            <w:r w:rsidRPr="00ED2F68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02±3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2±6.9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7±0.0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6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56±2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4.34±6.27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GC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6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59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ED2F68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75±3.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7.66±6.6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.63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09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36±2.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3.91±4.56</w:t>
            </w:r>
          </w:p>
        </w:tc>
      </w:tr>
      <w:tr w:rsidR="00805F6C" w:rsidRPr="00FF0EED" w:rsidTr="00A04C7C">
        <w:trPr>
          <w:trHeight w:val="28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CC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41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ED2F68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4.96±2.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7.92±6.2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40±0.12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50±1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5±5.77</w:t>
            </w:r>
          </w:p>
        </w:tc>
      </w:tr>
      <w:tr w:rsidR="00805F6C" w:rsidRPr="00FF0EED" w:rsidTr="00A04C7C">
        <w:trPr>
          <w:trHeight w:val="281"/>
          <w:jc w:val="center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bCs/>
                <w:i/>
                <w:sz w:val="20"/>
                <w:szCs w:val="24"/>
              </w:rPr>
              <w:t>STAT5B</w:t>
            </w:r>
            <w:r w:rsidRPr="00FF0EED">
              <w:rPr>
                <w:rFonts w:ascii="Times New Roman" w:eastAsia="Times New Roman" w:hAnsi="Times New Roman"/>
                <w:bCs/>
                <w:sz w:val="20"/>
                <w:szCs w:val="24"/>
              </w:rPr>
              <w:t>_197_A&gt;G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 xml:space="preserve">AA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7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33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17±3.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75±7.4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7±0.14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63±2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3.03±6.51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 xml:space="preserve">AG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25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6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10±3.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7.00±6.4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3±0.07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55±2.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4.27±5.31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G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61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c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82±3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11±7.2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.65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61±2.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4.55±6.24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bCs/>
                <w:i/>
                <w:sz w:val="20"/>
                <w:szCs w:val="24"/>
              </w:rPr>
              <w:t>SERPING</w:t>
            </w:r>
            <w:r w:rsidRPr="00FF0EED">
              <w:rPr>
                <w:rFonts w:ascii="Times New Roman" w:eastAsia="Times New Roman" w:hAnsi="Times New Roman"/>
                <w:bCs/>
                <w:sz w:val="20"/>
                <w:szCs w:val="24"/>
              </w:rPr>
              <w:t>1_312_C&gt;T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CC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38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8</w:t>
            </w:r>
            <w:r w:rsidRPr="00ED2F68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15±3.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7.14±7.2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8±0.09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58±2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4.83±5.96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TC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1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34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  <w:r w:rsidRPr="00ED2F68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97±3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25±6.4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5±0.11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45±2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.17±6.25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T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58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  <w:r w:rsidRPr="00ED2F68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57±2.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.64±6.8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09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9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33±2.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.80±2.01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bCs/>
                <w:i/>
                <w:sz w:val="20"/>
                <w:szCs w:val="24"/>
              </w:rPr>
              <w:t>SERPING1</w:t>
            </w:r>
            <w:r w:rsidRPr="00FF0EED">
              <w:rPr>
                <w:rFonts w:ascii="Times New Roman" w:eastAsia="Times New Roman" w:hAnsi="Times New Roman"/>
                <w:bCs/>
                <w:sz w:val="20"/>
                <w:szCs w:val="24"/>
              </w:rPr>
              <w:t>_615_G&gt;T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GG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3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39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7</w:t>
            </w:r>
            <w:r w:rsidRPr="00ED2F68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16±3.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7.10±7.2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8±0.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7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56±2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4.85±5.94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GT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1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34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  <w:r w:rsidRPr="00ED2F68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97±3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25±6.49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5±0.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45±2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.17±6.25</w:t>
            </w:r>
          </w:p>
        </w:tc>
      </w:tr>
      <w:tr w:rsidR="00805F6C" w:rsidRPr="00FF0EED" w:rsidTr="00A04C7C">
        <w:trPr>
          <w:trHeight w:val="28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T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58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  <w:r w:rsidRPr="00ED2F68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57±2.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.67±6.8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09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9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33±2.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.80±2.01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bCs/>
                <w:i/>
                <w:sz w:val="20"/>
                <w:szCs w:val="24"/>
              </w:rPr>
              <w:t>ATP2A</w:t>
            </w:r>
            <w:r w:rsidRPr="00FF0EED">
              <w:rPr>
                <w:rFonts w:ascii="Times New Roman" w:eastAsia="Times New Roman" w:hAnsi="Times New Roman"/>
                <w:bCs/>
                <w:sz w:val="20"/>
                <w:szCs w:val="24"/>
              </w:rPr>
              <w:t>3_150_A&gt;G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AA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59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0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41±3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8.31±6.6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.40±0.08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64±1.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4.43±2.93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AG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43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48±3.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41±6.9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7±0.11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64±2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.06±3.95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G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26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0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6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83±3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33±7.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9±0.16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58±2.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.38±6.41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bCs/>
                <w:i/>
                <w:sz w:val="20"/>
                <w:szCs w:val="24"/>
              </w:rPr>
              <w:t>ATP2A3</w:t>
            </w:r>
            <w:r w:rsidRPr="00FF0EED">
              <w:rPr>
                <w:rFonts w:ascii="Times New Roman" w:eastAsia="Times New Roman" w:hAnsi="Times New Roman"/>
                <w:bCs/>
                <w:sz w:val="20"/>
                <w:szCs w:val="24"/>
              </w:rPr>
              <w:t>_680_A&gt;C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AA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26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0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6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79±3.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35±6.9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9±0.2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8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57±2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5.37±6.43</w:t>
            </w:r>
          </w:p>
        </w:tc>
      </w:tr>
      <w:tr w:rsidR="00805F6C" w:rsidRPr="00FF0EED" w:rsidTr="00A04C7C">
        <w:trPr>
          <w:trHeight w:val="271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AC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1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.43±0.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47±3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42±7.0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53±0.2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35±2.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4.95±3.83</w:t>
            </w:r>
          </w:p>
        </w:tc>
      </w:tr>
      <w:tr w:rsidR="00805F6C" w:rsidRPr="00FF0EED" w:rsidTr="00A04C7C">
        <w:trPr>
          <w:trHeight w:val="86"/>
          <w:jc w:val="center"/>
        </w:trPr>
        <w:tc>
          <w:tcPr>
            <w:tcW w:w="18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CC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FF0EED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F0EED">
              <w:rPr>
                <w:rFonts w:ascii="Times New Roman" w:eastAsia="Times New Roman" w:hAnsi="Times New Roman"/>
                <w:sz w:val="20"/>
                <w:szCs w:val="24"/>
              </w:rPr>
              <w:t>4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.52±0.</w:t>
            </w: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c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5.54±3.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6.42±6.4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.40±0.09</w:t>
            </w:r>
            <w:r w:rsidRPr="00E34149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26.67±0.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F6C" w:rsidRPr="00AF29FB" w:rsidRDefault="00805F6C" w:rsidP="00EC3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F29FB">
              <w:rPr>
                <w:rFonts w:ascii="Times New Roman" w:eastAsia="Times New Roman" w:hAnsi="Times New Roman"/>
                <w:sz w:val="20"/>
                <w:szCs w:val="24"/>
              </w:rPr>
              <w:t>14.75±0.94</w:t>
            </w:r>
          </w:p>
        </w:tc>
      </w:tr>
    </w:tbl>
    <w:p w:rsidR="00805F6C" w:rsidRPr="00C20342" w:rsidRDefault="00805F6C" w:rsidP="00805F6C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C20342">
        <w:rPr>
          <w:rFonts w:ascii="Times New Roman" w:hAnsi="Times New Roman"/>
          <w:vertAlign w:val="superscript"/>
        </w:rPr>
        <w:t>a,b,c</w:t>
      </w:r>
      <w:r w:rsidRPr="00C20342">
        <w:rPr>
          <w:rFonts w:ascii="Times New Roman" w:hAnsi="Times New Roman"/>
        </w:rPr>
        <w:t>Means</w:t>
      </w:r>
      <w:proofErr w:type="spellEnd"/>
      <w:r w:rsidRPr="00C20342">
        <w:rPr>
          <w:rFonts w:ascii="Times New Roman" w:hAnsi="Times New Roman"/>
        </w:rPr>
        <w:t xml:space="preserve"> within a column and SNP with different superscripts differ (P &lt; 0.05).</w:t>
      </w:r>
    </w:p>
    <w:p w:rsidR="00805F6C" w:rsidRDefault="00805F6C" w:rsidP="00805F6C">
      <w:pPr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338C5" w:rsidRDefault="004338C5" w:rsidP="00805F6C">
      <w:pPr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338C5" w:rsidRDefault="004338C5" w:rsidP="00805F6C">
      <w:pPr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338C5" w:rsidRDefault="004338C5" w:rsidP="00805F6C">
      <w:pPr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338C5" w:rsidRDefault="004338C5" w:rsidP="00805F6C">
      <w:pPr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06AEF" w:rsidRPr="00FD7C21" w:rsidRDefault="004338C5" w:rsidP="006B573E">
      <w:pPr>
        <w:jc w:val="both"/>
        <w:rPr>
          <w:b/>
        </w:rPr>
      </w:pPr>
      <w:r w:rsidRPr="00A04F73">
        <w:rPr>
          <w:rFonts w:ascii="Times New Roman" w:hAnsi="Times New Roman"/>
          <w:b/>
          <w:bCs/>
          <w:sz w:val="24"/>
          <w:szCs w:val="24"/>
        </w:rPr>
        <w:lastRenderedPageBreak/>
        <w:t>Table</w:t>
      </w:r>
      <w:bookmarkStart w:id="2" w:name="_GoBack"/>
      <w:bookmarkEnd w:id="2"/>
      <w:r w:rsidRPr="00A04F7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S5 </w:t>
      </w:r>
      <w:r w:rsidR="006B573E" w:rsidRPr="006B573E">
        <w:rPr>
          <w:rFonts w:ascii="Times New Roman" w:hAnsi="Times New Roman"/>
          <w:bCs/>
          <w:sz w:val="24"/>
          <w:szCs w:val="24"/>
        </w:rPr>
        <w:t>Result</w:t>
      </w:r>
      <w:r w:rsidR="006B573E">
        <w:rPr>
          <w:rFonts w:ascii="Times New Roman" w:hAnsi="Times New Roman"/>
          <w:bCs/>
          <w:sz w:val="24"/>
          <w:szCs w:val="24"/>
        </w:rPr>
        <w:t>s</w:t>
      </w:r>
      <w:r w:rsidR="006B573E" w:rsidRPr="006B573E">
        <w:rPr>
          <w:rFonts w:ascii="Times New Roman" w:hAnsi="Times New Roman"/>
          <w:bCs/>
          <w:sz w:val="24"/>
          <w:szCs w:val="24"/>
        </w:rPr>
        <w:t xml:space="preserve"> of a</w:t>
      </w:r>
      <w:r w:rsidR="00F06AEF" w:rsidRPr="00F06AEF">
        <w:rPr>
          <w:rFonts w:ascii="Times New Roman" w:hAnsi="Times New Roman"/>
          <w:sz w:val="24"/>
        </w:rPr>
        <w:t xml:space="preserve">ssociation </w:t>
      </w:r>
      <w:r w:rsidR="00F06AEF">
        <w:rPr>
          <w:rFonts w:ascii="Times New Roman" w:hAnsi="Times New Roman"/>
          <w:sz w:val="24"/>
        </w:rPr>
        <w:t>and</w:t>
      </w:r>
      <w:r w:rsidR="00F06AEF" w:rsidRPr="00F06AEF">
        <w:rPr>
          <w:rFonts w:ascii="Times New Roman" w:hAnsi="Times New Roman"/>
          <w:sz w:val="24"/>
        </w:rPr>
        <w:t xml:space="preserve"> multiple comparison test </w:t>
      </w:r>
      <w:r w:rsidR="00F06AEF" w:rsidRPr="00F06AEF">
        <w:rPr>
          <w:rFonts w:ascii="Times New Roman" w:hAnsi="Times New Roman"/>
          <w:i/>
          <w:sz w:val="24"/>
        </w:rPr>
        <w:t>P</w:t>
      </w:r>
      <w:r w:rsidR="00F06AEF" w:rsidRPr="00F06AEF">
        <w:rPr>
          <w:rFonts w:ascii="Times New Roman" w:hAnsi="Times New Roman"/>
          <w:sz w:val="24"/>
        </w:rPr>
        <w:t xml:space="preserve">-values of non-significant </w:t>
      </w:r>
      <w:r w:rsidR="00F06AEF">
        <w:rPr>
          <w:rFonts w:ascii="Times New Roman" w:hAnsi="Times New Roman"/>
          <w:sz w:val="24"/>
        </w:rPr>
        <w:t>polymorphism</w:t>
      </w:r>
      <w:r w:rsidR="00F06AEF" w:rsidRPr="00F06AEF">
        <w:rPr>
          <w:rFonts w:ascii="Times New Roman" w:hAnsi="Times New Roman"/>
          <w:sz w:val="24"/>
        </w:rPr>
        <w:t>s</w:t>
      </w:r>
    </w:p>
    <w:tbl>
      <w:tblPr>
        <w:tblW w:w="10259" w:type="dxa"/>
        <w:tblInd w:w="-40" w:type="dxa"/>
        <w:tblLook w:val="04A0" w:firstRow="1" w:lastRow="0" w:firstColumn="1" w:lastColumn="0" w:noHBand="0" w:noVBand="1"/>
      </w:tblPr>
      <w:tblGrid>
        <w:gridCol w:w="2023"/>
        <w:gridCol w:w="1240"/>
        <w:gridCol w:w="696"/>
        <w:gridCol w:w="696"/>
        <w:gridCol w:w="576"/>
        <w:gridCol w:w="1116"/>
        <w:gridCol w:w="996"/>
        <w:gridCol w:w="996"/>
        <w:gridCol w:w="1920"/>
      </w:tblGrid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ene Name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P ID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ene Frequency</w:t>
            </w:r>
          </w:p>
        </w:tc>
        <w:tc>
          <w:tcPr>
            <w:tcW w:w="310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Multiple comparison test </w:t>
            </w:r>
          </w:p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6D3E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value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ssociation </w:t>
            </w:r>
          </w:p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(Number) </w:t>
            </w:r>
          </w:p>
        </w:tc>
        <w:tc>
          <w:tcPr>
            <w:tcW w:w="310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LGP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71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781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6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29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65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74_G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T-G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G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GT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768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6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MBL2_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09_CT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26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498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46_AG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63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7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58_AG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05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7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9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NLRP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87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768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9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39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01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NLRP1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5_A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224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1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052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81_AG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405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7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153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33_GT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T-GG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GG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GT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86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571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NLRP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36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74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76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37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46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5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NLRP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20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172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8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295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NLRP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95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16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08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ATP2A3_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063_G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G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49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7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351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ATP2A3_I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92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036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9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82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0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984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7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9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72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56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0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473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75_A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C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-A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047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5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07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CLEC4L_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5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69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5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6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88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12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6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447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1_CT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06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4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341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NLRC4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06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06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0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6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193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4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22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834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696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5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38_G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G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07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4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015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5C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57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135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0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27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7C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34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367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365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8C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60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134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1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0548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04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504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0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1171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3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80_GC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G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506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7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8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93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4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25_G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G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002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026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51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472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1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4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289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60_CT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77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64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5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08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207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15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8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541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8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02_AG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32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6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41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9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46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706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68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029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9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07_AG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701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9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6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057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C9C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8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988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4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3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78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32_AC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C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C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-A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7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3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21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3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06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615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7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69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965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6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80_CT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211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46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NLX1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8_GC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G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215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2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8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10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1_CT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54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98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69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137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0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489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CLEC10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85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685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461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CLEC4kA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17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8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35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30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652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61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CLEC4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49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338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64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CLEC8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1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1702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6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42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39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1648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6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295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56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163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58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7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303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75_AG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686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04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1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798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MINCLE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35_G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G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10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421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92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087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5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7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536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SFTPA 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99_AG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035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06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8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133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SFTPD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48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016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99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41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75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78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9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407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01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15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7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47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CLEC4K 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22_G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T-GG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GG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GT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196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48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4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71_G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T-G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G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GT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45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1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133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CLEC9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061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548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55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85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OLA-DRA-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79_AG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721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8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96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60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72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39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OLA-DY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35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044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7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CDH 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69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832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89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CDKN 1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85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35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641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CXCR 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22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24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40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088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574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535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75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53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611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F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15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564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8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931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17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172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87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NLRP 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07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55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516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RAF 4 I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64_A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T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AT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28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6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7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66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ITGB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75A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C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-A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428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2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PTPN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96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39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5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613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IL2R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74_A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T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AT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184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3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.00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IL2R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31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50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4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638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SLC 11A 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06_G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G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99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009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11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49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9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00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COL6A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83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0616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0695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34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576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6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308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MASP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91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09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8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917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41_A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T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AT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427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4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9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213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VASP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09_G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G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338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9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8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003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06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060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8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07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259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IL6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59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4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19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ITGA5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94_A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T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AT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624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98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MAR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28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932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06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PIK3R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93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86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9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367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PRLR </w:t>
            </w:r>
            <w:proofErr w:type="spellStart"/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Pr</w:t>
            </w:r>
            <w:proofErr w:type="spellEnd"/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17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6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2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009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ANKRD </w:t>
            </w:r>
            <w:proofErr w:type="spellStart"/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Pr</w:t>
            </w:r>
            <w:proofErr w:type="spellEnd"/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3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72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13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6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39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IL 12RB2 </w:t>
            </w:r>
            <w:proofErr w:type="spellStart"/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Pr</w:t>
            </w:r>
            <w:proofErr w:type="spellEnd"/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1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02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42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8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PIK3R1 </w:t>
            </w:r>
            <w:proofErr w:type="spellStart"/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Pr</w:t>
            </w:r>
            <w:proofErr w:type="spellEnd"/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15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16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441</w:t>
            </w:r>
          </w:p>
        </w:tc>
      </w:tr>
      <w:tr w:rsidR="00F06AEF" w:rsidRPr="006D3E69" w:rsidTr="00580FE9">
        <w:trPr>
          <w:trHeight w:val="33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6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5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487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FAM130A1 Pr4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79_AG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748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0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6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57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46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521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6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3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249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KLRD1 Pr2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1_A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T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AT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84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7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495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5_A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T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AT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661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8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6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3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04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694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627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RAVER1_Pr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45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835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9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523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ZBTB39 Pr5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80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982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0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67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ZNF641 Pr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43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11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709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21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157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756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NLRC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03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92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.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99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NLRP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67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748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9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535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CLEC4L 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3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28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65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NLRC4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2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946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6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936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4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18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845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27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153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5C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26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078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023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76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613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6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98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17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540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9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9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TLR9C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93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58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2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306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26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86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7237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NAIP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62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779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9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8075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OLA-DM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7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144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6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7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CDKN1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82_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3462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59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69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IL10 Pr13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24_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722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7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499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38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NOD2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352_A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A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GG-AG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46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54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7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711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035_CT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52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767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8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979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9F38C0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38C0">
              <w:rPr>
                <w:rFonts w:ascii="Times New Roman" w:eastAsia="Times New Roman" w:hAnsi="Times New Roman"/>
                <w:i/>
                <w:sz w:val="24"/>
                <w:szCs w:val="24"/>
              </w:rPr>
              <w:t>NOD2B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20_CT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47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73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54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688_CT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5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C-CC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C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TT-TC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35</w:t>
            </w:r>
          </w:p>
        </w:tc>
      </w:tr>
      <w:tr w:rsidR="00F06AEF" w:rsidRPr="006D3E69" w:rsidTr="00580FE9">
        <w:trPr>
          <w:trHeight w:val="31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84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9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E69">
              <w:rPr>
                <w:rFonts w:ascii="Times New Roman" w:eastAsia="Times New Roman" w:hAnsi="Times New Roman"/>
                <w:sz w:val="24"/>
                <w:szCs w:val="24"/>
              </w:rPr>
              <w:t>0.99138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F" w:rsidRPr="006D3E69" w:rsidRDefault="00F06AEF" w:rsidP="00580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338C5" w:rsidRDefault="004338C5" w:rsidP="00F06AEF">
      <w:pPr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4338C5" w:rsidSect="001332D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1A" w:rsidRDefault="00876A1A">
      <w:pPr>
        <w:spacing w:after="0" w:line="240" w:lineRule="auto"/>
      </w:pPr>
      <w:r>
        <w:separator/>
      </w:r>
    </w:p>
  </w:endnote>
  <w:endnote w:type="continuationSeparator" w:id="0">
    <w:p w:rsidR="00876A1A" w:rsidRDefault="0087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16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8C5" w:rsidRDefault="004338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44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338C5" w:rsidRDefault="00433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1A" w:rsidRDefault="00876A1A">
      <w:pPr>
        <w:spacing w:after="0" w:line="240" w:lineRule="auto"/>
      </w:pPr>
      <w:r>
        <w:separator/>
      </w:r>
    </w:p>
  </w:footnote>
  <w:footnote w:type="continuationSeparator" w:id="0">
    <w:p w:rsidR="00876A1A" w:rsidRDefault="00876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55725"/>
    <w:multiLevelType w:val="multilevel"/>
    <w:tmpl w:val="F5824678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abstractNum w:abstractNumId="1">
    <w:nsid w:val="210D16F9"/>
    <w:multiLevelType w:val="hybridMultilevel"/>
    <w:tmpl w:val="0980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837"/>
    <w:multiLevelType w:val="hybridMultilevel"/>
    <w:tmpl w:val="045A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3A8D"/>
    <w:multiLevelType w:val="multilevel"/>
    <w:tmpl w:val="7BECA0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B4C1B72"/>
    <w:multiLevelType w:val="hybridMultilevel"/>
    <w:tmpl w:val="16D2CD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89074D2"/>
    <w:multiLevelType w:val="hybridMultilevel"/>
    <w:tmpl w:val="F8D0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753A2"/>
    <w:multiLevelType w:val="hybridMultilevel"/>
    <w:tmpl w:val="A894B9B0"/>
    <w:lvl w:ilvl="0" w:tplc="2B3A93C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8184C"/>
    <w:multiLevelType w:val="hybridMultilevel"/>
    <w:tmpl w:val="05644964"/>
    <w:lvl w:ilvl="0" w:tplc="D3307DC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Q0tTQ1NLQwMjWyMLRQ0lEKTi0uzszPAykwqwUANp5D2CwAAAA="/>
  </w:docVars>
  <w:rsids>
    <w:rsidRoot w:val="00974B90"/>
    <w:rsid w:val="000A5FAE"/>
    <w:rsid w:val="001332D9"/>
    <w:rsid w:val="001B3F39"/>
    <w:rsid w:val="0029412C"/>
    <w:rsid w:val="002C61EC"/>
    <w:rsid w:val="003367DC"/>
    <w:rsid w:val="003E4BF1"/>
    <w:rsid w:val="004338C5"/>
    <w:rsid w:val="00457609"/>
    <w:rsid w:val="0046052C"/>
    <w:rsid w:val="004B787D"/>
    <w:rsid w:val="005A6494"/>
    <w:rsid w:val="005C7445"/>
    <w:rsid w:val="00646946"/>
    <w:rsid w:val="00666115"/>
    <w:rsid w:val="006A00FC"/>
    <w:rsid w:val="006B573E"/>
    <w:rsid w:val="006E6252"/>
    <w:rsid w:val="00805F6C"/>
    <w:rsid w:val="00820A4F"/>
    <w:rsid w:val="00822B1E"/>
    <w:rsid w:val="00876A1A"/>
    <w:rsid w:val="009225E4"/>
    <w:rsid w:val="00974B90"/>
    <w:rsid w:val="00A04C7C"/>
    <w:rsid w:val="00AC0FC5"/>
    <w:rsid w:val="00AF0A32"/>
    <w:rsid w:val="00BA554C"/>
    <w:rsid w:val="00BD7C86"/>
    <w:rsid w:val="00C310ED"/>
    <w:rsid w:val="00CC097E"/>
    <w:rsid w:val="00D017C4"/>
    <w:rsid w:val="00D06BA0"/>
    <w:rsid w:val="00DB5104"/>
    <w:rsid w:val="00EB460A"/>
    <w:rsid w:val="00EC3D9D"/>
    <w:rsid w:val="00EF21E9"/>
    <w:rsid w:val="00F06AEF"/>
    <w:rsid w:val="00F54FF9"/>
    <w:rsid w:val="00F6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EF272-B073-442D-85AE-89C2591F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87D"/>
    <w:pPr>
      <w:spacing w:line="256" w:lineRule="auto"/>
    </w:pPr>
    <w:rPr>
      <w:rFonts w:ascii="Calibri" w:eastAsia="SimSun" w:hAnsi="Calibri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06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AE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4B787D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B7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4B787D"/>
    <w:rPr>
      <w:rFonts w:ascii="Calibri" w:eastAsia="SimSun" w:hAnsi="Calibri" w:cs="Times New Roman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4B787D"/>
  </w:style>
  <w:style w:type="character" w:customStyle="1" w:styleId="Heading1Char">
    <w:name w:val="Heading 1 Char"/>
    <w:basedOn w:val="DefaultParagraphFont"/>
    <w:link w:val="Heading1"/>
    <w:uiPriority w:val="9"/>
    <w:rsid w:val="00F06AE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6A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Hyperlink">
    <w:name w:val="Hyperlink"/>
    <w:uiPriority w:val="99"/>
    <w:rsid w:val="00F06AE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06AE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F06AEF"/>
    <w:pPr>
      <w:spacing w:line="259" w:lineRule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AEF"/>
    <w:rPr>
      <w:rFonts w:ascii="Calibri" w:eastAsia="SimSu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EF"/>
    <w:pPr>
      <w:spacing w:after="0" w:line="240" w:lineRule="auto"/>
    </w:pPr>
    <w:rPr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EF"/>
    <w:rPr>
      <w:rFonts w:ascii="Calibri" w:eastAsia="SimSun" w:hAnsi="Calibri" w:cs="Times New Roman"/>
      <w:sz w:val="16"/>
      <w:szCs w:val="16"/>
    </w:rPr>
  </w:style>
  <w:style w:type="character" w:customStyle="1" w:styleId="kingdom">
    <w:name w:val="kingdom"/>
    <w:basedOn w:val="DefaultParagraphFont"/>
    <w:rsid w:val="00F06AEF"/>
  </w:style>
  <w:style w:type="character" w:customStyle="1" w:styleId="phylum">
    <w:name w:val="phylum"/>
    <w:basedOn w:val="DefaultParagraphFont"/>
    <w:rsid w:val="00F06AEF"/>
  </w:style>
  <w:style w:type="character" w:customStyle="1" w:styleId="class">
    <w:name w:val="class"/>
    <w:basedOn w:val="DefaultParagraphFont"/>
    <w:rsid w:val="00F06AEF"/>
  </w:style>
  <w:style w:type="character" w:customStyle="1" w:styleId="subclass">
    <w:name w:val="subclass"/>
    <w:basedOn w:val="DefaultParagraphFont"/>
    <w:rsid w:val="00F06AEF"/>
  </w:style>
  <w:style w:type="character" w:customStyle="1" w:styleId="order">
    <w:name w:val="order"/>
    <w:basedOn w:val="DefaultParagraphFont"/>
    <w:rsid w:val="00F06AEF"/>
  </w:style>
  <w:style w:type="character" w:customStyle="1" w:styleId="family">
    <w:name w:val="family"/>
    <w:basedOn w:val="DefaultParagraphFont"/>
    <w:rsid w:val="00F06AEF"/>
  </w:style>
  <w:style w:type="character" w:customStyle="1" w:styleId="genus">
    <w:name w:val="genus"/>
    <w:basedOn w:val="DefaultParagraphFont"/>
    <w:rsid w:val="00F06AEF"/>
  </w:style>
  <w:style w:type="character" w:customStyle="1" w:styleId="species">
    <w:name w:val="species"/>
    <w:basedOn w:val="DefaultParagraphFont"/>
    <w:rsid w:val="00F06AEF"/>
  </w:style>
  <w:style w:type="character" w:customStyle="1" w:styleId="A5">
    <w:name w:val="A5"/>
    <w:uiPriority w:val="99"/>
    <w:rsid w:val="00F06AEF"/>
    <w:rPr>
      <w:rFonts w:cs="Cambria"/>
      <w:color w:val="000000"/>
      <w:sz w:val="18"/>
      <w:szCs w:val="18"/>
    </w:rPr>
  </w:style>
  <w:style w:type="paragraph" w:customStyle="1" w:styleId="Default">
    <w:name w:val="Default"/>
    <w:link w:val="DefaultChar"/>
    <w:rsid w:val="00F06AE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6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3">
    <w:name w:val="A3"/>
    <w:uiPriority w:val="99"/>
    <w:rsid w:val="00F06AEF"/>
    <w:rPr>
      <w:rFonts w:cs="Cambria"/>
      <w:color w:val="000000"/>
      <w:sz w:val="18"/>
      <w:szCs w:val="18"/>
    </w:rPr>
  </w:style>
  <w:style w:type="paragraph" w:styleId="NoSpacing">
    <w:name w:val="No Spacing"/>
    <w:uiPriority w:val="99"/>
    <w:qFormat/>
    <w:rsid w:val="00F06AEF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F06AEF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F06AEF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AEF"/>
    <w:rPr>
      <w:rFonts w:ascii="Calibri" w:eastAsia="SimSun" w:hAnsi="Calibri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EF"/>
    <w:pPr>
      <w:spacing w:line="240" w:lineRule="auto"/>
    </w:pPr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F06AEF"/>
    <w:rPr>
      <w:rFonts w:ascii="Calibri" w:eastAsia="SimSun" w:hAnsi="Calibri" w:cs="Times New Roman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06AEF"/>
    <w:rPr>
      <w:rFonts w:ascii="Calibri" w:eastAsia="SimSu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06AEF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F06AEF"/>
    <w:rPr>
      <w:rFonts w:ascii="Calibri" w:eastAsia="SimSun" w:hAnsi="Calibri" w:cs="Times New Roman"/>
      <w:lang w:eastAsia="zh-CN"/>
    </w:rPr>
  </w:style>
  <w:style w:type="character" w:customStyle="1" w:styleId="linkify">
    <w:name w:val="linkify"/>
    <w:basedOn w:val="DefaultParagraphFont"/>
    <w:rsid w:val="00F06AEF"/>
  </w:style>
  <w:style w:type="paragraph" w:customStyle="1" w:styleId="Pa8">
    <w:name w:val="Pa8"/>
    <w:basedOn w:val="Normal"/>
    <w:next w:val="Normal"/>
    <w:uiPriority w:val="99"/>
    <w:rsid w:val="00F06AE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  <w:lang w:eastAsia="en-US"/>
    </w:rPr>
  </w:style>
  <w:style w:type="character" w:customStyle="1" w:styleId="DefaultChar">
    <w:name w:val="Default Char"/>
    <w:link w:val="Default"/>
    <w:rsid w:val="00F06AEF"/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06AEF"/>
    <w:pPr>
      <w:spacing w:after="200" w:line="240" w:lineRule="auto"/>
      <w:jc w:val="both"/>
    </w:pPr>
    <w:rPr>
      <w:rFonts w:cs="Calibri"/>
      <w:noProof/>
      <w:lang w:eastAsia="en-US"/>
    </w:rPr>
  </w:style>
  <w:style w:type="character" w:customStyle="1" w:styleId="EndNoteBibliographyChar">
    <w:name w:val="EndNote Bibliography Char"/>
    <w:link w:val="EndNoteBibliography"/>
    <w:rsid w:val="00F06AEF"/>
    <w:rPr>
      <w:rFonts w:ascii="Calibri" w:eastAsia="SimSun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F06AEF"/>
    <w:pPr>
      <w:spacing w:after="0" w:line="259" w:lineRule="auto"/>
      <w:jc w:val="center"/>
    </w:pPr>
    <w:rPr>
      <w:rFonts w:cs="Calibri"/>
      <w:noProof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6AEF"/>
    <w:rPr>
      <w:rFonts w:ascii="Calibri" w:eastAsia="SimSun" w:hAnsi="Calibri" w:cs="Calibri"/>
      <w:noProof/>
    </w:rPr>
  </w:style>
  <w:style w:type="character" w:styleId="Emphasis">
    <w:name w:val="Emphasis"/>
    <w:uiPriority w:val="20"/>
    <w:qFormat/>
    <w:rsid w:val="00F06AEF"/>
    <w:rPr>
      <w:i/>
      <w:iCs/>
    </w:rPr>
  </w:style>
  <w:style w:type="table" w:styleId="TableGrid">
    <w:name w:val="Table Grid"/>
    <w:basedOn w:val="TableNormal"/>
    <w:uiPriority w:val="39"/>
    <w:rsid w:val="00F0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6AEF"/>
    <w:rPr>
      <w:color w:val="800080"/>
      <w:u w:val="single"/>
    </w:rPr>
  </w:style>
  <w:style w:type="paragraph" w:customStyle="1" w:styleId="xl65">
    <w:name w:val="xl65"/>
    <w:basedOn w:val="Normal"/>
    <w:rsid w:val="00F06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F06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F06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06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06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F06AE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F06AE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06AE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06A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06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F06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F06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F06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F06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F06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F06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F06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F06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F06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F06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F06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F06A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F06AE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F06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F06AE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F06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F06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F06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F06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F06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F06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F06AE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F06AE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F06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F06AE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F06AE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Normal"/>
    <w:rsid w:val="00F06A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F06AE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Normal"/>
    <w:rsid w:val="00F06AE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4">
    <w:name w:val="xl104"/>
    <w:basedOn w:val="Normal"/>
    <w:rsid w:val="00F06AE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Normal"/>
    <w:rsid w:val="00F06AE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6">
    <w:name w:val="xl106"/>
    <w:basedOn w:val="Normal"/>
    <w:rsid w:val="00F06AE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7">
    <w:name w:val="xl107"/>
    <w:basedOn w:val="Normal"/>
    <w:rsid w:val="00F06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8">
    <w:name w:val="xl108"/>
    <w:basedOn w:val="Normal"/>
    <w:rsid w:val="00F06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9">
    <w:name w:val="xl109"/>
    <w:basedOn w:val="Normal"/>
    <w:rsid w:val="00F06A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0">
    <w:name w:val="xl110"/>
    <w:basedOn w:val="Normal"/>
    <w:rsid w:val="00F06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rsid w:val="00F06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2">
    <w:name w:val="xl112"/>
    <w:basedOn w:val="Normal"/>
    <w:rsid w:val="00F06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F06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Normal"/>
    <w:rsid w:val="00F06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4">
    <w:name w:val="xl114"/>
    <w:basedOn w:val="Normal"/>
    <w:rsid w:val="00F06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5">
    <w:name w:val="xl115"/>
    <w:basedOn w:val="Normal"/>
    <w:rsid w:val="00F06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F06AE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Normal"/>
    <w:rsid w:val="00F06AE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8">
    <w:name w:val="xl118"/>
    <w:basedOn w:val="Normal"/>
    <w:rsid w:val="00F06AE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9">
    <w:name w:val="xl119"/>
    <w:basedOn w:val="Normal"/>
    <w:rsid w:val="00F06AE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0">
    <w:name w:val="xl120"/>
    <w:basedOn w:val="Normal"/>
    <w:rsid w:val="00F06AE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1">
    <w:name w:val="xl121"/>
    <w:basedOn w:val="Normal"/>
    <w:rsid w:val="00F06AE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2">
    <w:name w:val="xl122"/>
    <w:basedOn w:val="Normal"/>
    <w:rsid w:val="00F06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9B139AC-2516-46A6-94A9-7C86C883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</dc:creator>
  <cp:keywords/>
  <dc:description/>
  <cp:lastModifiedBy>Ohi</cp:lastModifiedBy>
  <cp:revision>25</cp:revision>
  <dcterms:created xsi:type="dcterms:W3CDTF">2018-08-31T17:51:00Z</dcterms:created>
  <dcterms:modified xsi:type="dcterms:W3CDTF">2018-12-30T03:01:00Z</dcterms:modified>
</cp:coreProperties>
</file>